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斯操盘术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斯操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59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索罗斯操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